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07123" w14:textId="7A4A773B" w:rsidR="00212D8C" w:rsidRPr="00D508BE" w:rsidRDefault="001A1874" w:rsidP="00212D8C">
      <w:pPr>
        <w:jc w:val="center"/>
        <w:outlineLvl w:val="0"/>
        <w:rPr>
          <w:rFonts w:ascii="Arial" w:hAnsi="Arial" w:cs="Arial"/>
          <w:bCs/>
          <w:sz w:val="48"/>
          <w:szCs w:val="48"/>
        </w:rPr>
      </w:pPr>
      <w:r w:rsidRPr="00D508BE">
        <w:rPr>
          <w:rFonts w:ascii="Arial" w:hAnsi="Arial" w:cs="Arial"/>
          <w:b/>
          <w:sz w:val="48"/>
          <w:szCs w:val="48"/>
        </w:rPr>
        <w:t xml:space="preserve">Report </w:t>
      </w:r>
      <w:r w:rsidR="00A36AA3" w:rsidRPr="00D508BE">
        <w:rPr>
          <w:rFonts w:ascii="Arial" w:hAnsi="Arial" w:cs="Arial"/>
          <w:b/>
          <w:sz w:val="48"/>
          <w:szCs w:val="48"/>
        </w:rPr>
        <w:t xml:space="preserve">finale </w:t>
      </w:r>
      <w:r w:rsidRPr="00D508BE">
        <w:rPr>
          <w:rFonts w:ascii="Arial" w:hAnsi="Arial" w:cs="Arial"/>
          <w:b/>
          <w:sz w:val="48"/>
          <w:szCs w:val="48"/>
        </w:rPr>
        <w:t>di monitoraggio e valutazione</w:t>
      </w:r>
    </w:p>
    <w:p w14:paraId="536BEAE9" w14:textId="77777777" w:rsidR="00D75632" w:rsidRPr="00D508BE" w:rsidRDefault="00D75632" w:rsidP="00853D7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75"/>
        <w:gridCol w:w="7108"/>
      </w:tblGrid>
      <w:tr w:rsidR="00FF0936" w:rsidRPr="00D508BE" w14:paraId="05A1A422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4290B4EC" w14:textId="77777777" w:rsidR="00FF0936" w:rsidRPr="00D508BE" w:rsidRDefault="00FF0936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508BE">
              <w:rPr>
                <w:rFonts w:ascii="Arial" w:hAnsi="Arial" w:cs="Arial"/>
                <w:spacing w:val="-10"/>
                <w:sz w:val="24"/>
                <w:szCs w:val="24"/>
              </w:rPr>
              <w:t>Beneficiario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4479AC22" w14:textId="77777777" w:rsidR="00FF0936" w:rsidRPr="00D508BE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CD6B7F" w14:textId="77777777" w:rsidR="00FF0936" w:rsidRPr="00D508BE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0936" w:rsidRPr="00D508BE" w14:paraId="1FF49579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31EE6342" w14:textId="77777777" w:rsidR="00FF0936" w:rsidRPr="00D508BE" w:rsidRDefault="00FF0936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508BE">
              <w:rPr>
                <w:rFonts w:ascii="Arial" w:hAnsi="Arial" w:cs="Arial"/>
                <w:spacing w:val="-10"/>
                <w:sz w:val="24"/>
                <w:szCs w:val="24"/>
              </w:rPr>
              <w:t>Titolo del progetto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2162B26C" w14:textId="77777777" w:rsidR="00FF0936" w:rsidRPr="00D508BE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638BBC" w14:textId="77777777" w:rsidR="00FF0936" w:rsidRPr="00D508BE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0936" w:rsidRPr="00D508BE" w14:paraId="0C5FE404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5F2F1884" w14:textId="77777777" w:rsidR="00FF0936" w:rsidRPr="00D508BE" w:rsidRDefault="00CB00B5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508BE">
              <w:rPr>
                <w:rFonts w:ascii="Arial" w:hAnsi="Arial" w:cs="Arial"/>
                <w:spacing w:val="-10"/>
                <w:sz w:val="24"/>
                <w:szCs w:val="24"/>
              </w:rPr>
              <w:t>Codice progetto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2CCC797D" w14:textId="77777777" w:rsidR="00FF0936" w:rsidRPr="00D508BE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5D7BB7" w14:textId="77777777" w:rsidR="00FF0936" w:rsidRPr="00D508BE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0936" w:rsidRPr="00D508BE" w14:paraId="05CFEA89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5EE2784" w14:textId="77777777" w:rsidR="00FF0936" w:rsidRPr="00D508BE" w:rsidRDefault="00FF0936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508BE">
              <w:rPr>
                <w:rFonts w:ascii="Arial" w:hAnsi="Arial" w:cs="Arial"/>
                <w:spacing w:val="-10"/>
                <w:sz w:val="24"/>
                <w:szCs w:val="24"/>
              </w:rPr>
              <w:t>Anno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1C6EB75D" w14:textId="77777777" w:rsidR="00FF0936" w:rsidRPr="00D508BE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7D3E67" w14:textId="77777777" w:rsidR="00FF0936" w:rsidRPr="00D508BE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5C4F1DE9" w14:textId="4C079122" w:rsidR="007E6942" w:rsidRPr="00D508BE" w:rsidRDefault="007E6942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3437"/>
        <w:gridCol w:w="3437"/>
      </w:tblGrid>
      <w:tr w:rsidR="001A1874" w:rsidRPr="00D508BE" w14:paraId="0BC3E81D" w14:textId="77777777" w:rsidTr="001105A1">
        <w:trPr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14:paraId="4FC9CCD5" w14:textId="4565E28C" w:rsidR="001A1874" w:rsidRPr="00D508BE" w:rsidRDefault="001A1874" w:rsidP="00C631ED">
            <w:pPr>
              <w:pStyle w:val="Corpodeltesto3"/>
              <w:numPr>
                <w:ilvl w:val="0"/>
                <w:numId w:val="0"/>
              </w:numPr>
              <w:spacing w:before="100" w:after="10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D508BE">
              <w:rPr>
                <w:rFonts w:ascii="Arial" w:hAnsi="Arial" w:cs="Arial"/>
                <w:b/>
                <w:bCs/>
              </w:rPr>
              <w:t>Incontri di monitoraggio e valutazione</w:t>
            </w:r>
          </w:p>
        </w:tc>
      </w:tr>
      <w:tr w:rsidR="001A1874" w:rsidRPr="00D508BE" w14:paraId="6FACFB4F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77D84B93" w14:textId="4A1CE0E1" w:rsidR="001A1874" w:rsidRPr="00D508BE" w:rsidRDefault="001A1874" w:rsidP="00C631ED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D508BE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FD85165" w14:textId="79B041C6" w:rsidR="001A1874" w:rsidRPr="00D508BE" w:rsidRDefault="001A1874" w:rsidP="00C631ED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D508BE">
              <w:rPr>
                <w:rFonts w:ascii="Arial" w:hAnsi="Arial" w:cs="Arial"/>
                <w:b/>
                <w:bCs/>
              </w:rPr>
              <w:t>Orario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989346D" w14:textId="479B0B91" w:rsidR="001A1874" w:rsidRPr="00D508BE" w:rsidRDefault="001A1874" w:rsidP="00C631ED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D508BE">
              <w:rPr>
                <w:rFonts w:ascii="Arial" w:hAnsi="Arial" w:cs="Arial"/>
                <w:b/>
                <w:bCs/>
              </w:rPr>
              <w:t>N. verbale</w:t>
            </w:r>
          </w:p>
        </w:tc>
      </w:tr>
      <w:tr w:rsidR="001A1874" w:rsidRPr="00D508BE" w14:paraId="28DDD234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2AF3C595" w14:textId="77777777" w:rsidR="001A1874" w:rsidRPr="00D508BE" w:rsidRDefault="001A1874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64EFA065" w14:textId="77777777" w:rsidR="001A1874" w:rsidRPr="00D508BE" w:rsidRDefault="001A1874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57E93688" w14:textId="77777777" w:rsidR="001A1874" w:rsidRPr="00D508BE" w:rsidRDefault="001A1874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  <w:tr w:rsidR="007A50C3" w:rsidRPr="00D508BE" w14:paraId="1377B89F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542C1D8C" w14:textId="77777777" w:rsidR="007A50C3" w:rsidRPr="00D508BE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3B765CE0" w14:textId="77777777" w:rsidR="007A50C3" w:rsidRPr="00D508BE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46D5CF1F" w14:textId="77777777" w:rsidR="007A50C3" w:rsidRPr="00D508BE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  <w:tr w:rsidR="007A50C3" w:rsidRPr="00D508BE" w14:paraId="4A51969A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486370B0" w14:textId="77777777" w:rsidR="007A50C3" w:rsidRPr="00D508BE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29E6E1E9" w14:textId="77777777" w:rsidR="007A50C3" w:rsidRPr="00D508BE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1975768C" w14:textId="77777777" w:rsidR="007A50C3" w:rsidRPr="00D508BE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  <w:tr w:rsidR="007A50C3" w:rsidRPr="00D508BE" w14:paraId="3955A4CC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6E31BC75" w14:textId="77777777" w:rsidR="007A50C3" w:rsidRPr="00D508BE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0517D6CF" w14:textId="77777777" w:rsidR="007A50C3" w:rsidRPr="00D508BE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7E9871E0" w14:textId="77777777" w:rsidR="007A50C3" w:rsidRPr="00D508BE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  <w:tr w:rsidR="007A50C3" w:rsidRPr="00D508BE" w14:paraId="1C0B93DA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2E9E5D07" w14:textId="65ACCEB1" w:rsidR="007A50C3" w:rsidRPr="00D508BE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508BE">
              <w:rPr>
                <w:rFonts w:ascii="Arial" w:hAnsi="Arial" w:cs="Arial"/>
                <w:i/>
                <w:iCs/>
                <w:sz w:val="18"/>
                <w:szCs w:val="18"/>
              </w:rPr>
              <w:t>[aggiungere righe, se necessario]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C63ABF0" w14:textId="77777777" w:rsidR="007A50C3" w:rsidRPr="00D508BE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66C7DA38" w14:textId="77777777" w:rsidR="007A50C3" w:rsidRPr="00D508BE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  <w:tr w:rsidR="001A1874" w:rsidRPr="00D508BE" w14:paraId="40D36580" w14:textId="77777777" w:rsidTr="0014723D">
        <w:trPr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14:paraId="7443355F" w14:textId="77777777" w:rsidR="001A1874" w:rsidRPr="00D508BE" w:rsidRDefault="001A1874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  <w:r w:rsidRPr="00D508BE">
              <w:rPr>
                <w:rFonts w:ascii="Arial" w:hAnsi="Arial" w:cs="Arial"/>
                <w:b/>
                <w:bCs/>
              </w:rPr>
              <w:t>Descrizione delle attività svolte e delle relative risultanze:</w:t>
            </w:r>
          </w:p>
          <w:p w14:paraId="028ADB2B" w14:textId="77777777" w:rsidR="001A1874" w:rsidRPr="00D508BE" w:rsidRDefault="001A1874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  <w:p w14:paraId="10F9237E" w14:textId="59A6EF9D" w:rsidR="00CF323E" w:rsidRPr="00D508BE" w:rsidRDefault="00CF323E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5957B046" w14:textId="7C21546E" w:rsidR="001A1874" w:rsidRPr="00D508BE" w:rsidRDefault="001A1874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1A1874" w:rsidRPr="00D508BE" w14:paraId="5998B784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3E518CF0" w14:textId="0BF24645" w:rsidR="001A1874" w:rsidRPr="00D508BE" w:rsidRDefault="001A1874" w:rsidP="00C631ED">
            <w:pPr>
              <w:pStyle w:val="Corpodeltesto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D508BE">
              <w:rPr>
                <w:rFonts w:ascii="Arial" w:hAnsi="Arial" w:cs="Arial"/>
                <w:b/>
                <w:bCs/>
              </w:rPr>
              <w:t>Descrizione delle metodologie e degli strumenti di monitoraggio e valutazione</w:t>
            </w:r>
          </w:p>
        </w:tc>
      </w:tr>
      <w:tr w:rsidR="001A1874" w:rsidRPr="00D508BE" w14:paraId="1FED2A13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2EE4C405" w14:textId="77777777" w:rsidR="001A1874" w:rsidRPr="00D508BE" w:rsidRDefault="001A1874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  <w:p w14:paraId="1BD6F120" w14:textId="77777777" w:rsidR="00CF323E" w:rsidRPr="00D508BE" w:rsidRDefault="00CF323E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25B0FAB2" w14:textId="52DB3E5A" w:rsidR="001A1874" w:rsidRPr="00D508BE" w:rsidRDefault="001A1874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1A1874" w:rsidRPr="00D508BE" w14:paraId="77724D63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6F003EB3" w14:textId="1F1B3E03" w:rsidR="001A1874" w:rsidRPr="00D508BE" w:rsidRDefault="001A1874" w:rsidP="00C631ED">
            <w:pPr>
              <w:pStyle w:val="Corpodeltesto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</w:rPr>
            </w:pPr>
            <w:r w:rsidRPr="00D508BE">
              <w:rPr>
                <w:rFonts w:ascii="Arial" w:hAnsi="Arial" w:cs="Arial"/>
                <w:b/>
                <w:bCs/>
              </w:rPr>
              <w:t xml:space="preserve">Articolazione </w:t>
            </w:r>
            <w:r w:rsidR="00A36AA3" w:rsidRPr="00D508BE">
              <w:rPr>
                <w:rFonts w:ascii="Arial" w:hAnsi="Arial" w:cs="Arial"/>
                <w:b/>
                <w:bCs/>
              </w:rPr>
              <w:t xml:space="preserve">e obiettivi </w:t>
            </w:r>
            <w:r w:rsidRPr="00D508BE">
              <w:rPr>
                <w:rFonts w:ascii="Arial" w:hAnsi="Arial" w:cs="Arial"/>
                <w:b/>
                <w:bCs/>
              </w:rPr>
              <w:t>delle attività di monitoraggio e valutazione</w:t>
            </w:r>
          </w:p>
        </w:tc>
      </w:tr>
      <w:tr w:rsidR="001A1874" w:rsidRPr="00D508BE" w14:paraId="4DC69287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61E2C875" w14:textId="77777777" w:rsidR="001A1874" w:rsidRPr="00D508BE" w:rsidRDefault="001A1874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  <w:p w14:paraId="35EFDB8D" w14:textId="77777777" w:rsidR="00CF323E" w:rsidRPr="00D508BE" w:rsidRDefault="00CF323E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3FF3D4D1" w14:textId="728ABFBA" w:rsidR="001A1874" w:rsidRPr="00D508BE" w:rsidRDefault="001A1874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1A1874" w:rsidRPr="00D508BE" w14:paraId="0B3FD24B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6658D6F9" w14:textId="735BFB9F" w:rsidR="001A1874" w:rsidRPr="00D508BE" w:rsidRDefault="001A1874" w:rsidP="00C631ED">
            <w:pPr>
              <w:pStyle w:val="Corpodeltesto3"/>
              <w:numPr>
                <w:ilvl w:val="0"/>
                <w:numId w:val="0"/>
              </w:numPr>
              <w:spacing w:before="100"/>
              <w:jc w:val="left"/>
              <w:rPr>
                <w:rFonts w:ascii="Arial" w:hAnsi="Arial" w:cs="Arial"/>
                <w:b/>
                <w:bCs/>
              </w:rPr>
            </w:pPr>
          </w:p>
          <w:p w14:paraId="793BEEA9" w14:textId="516C14D5" w:rsidR="001A1874" w:rsidRPr="00D508BE" w:rsidRDefault="001A1874" w:rsidP="00C631ED">
            <w:pPr>
              <w:pStyle w:val="Corpodeltesto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D508BE">
              <w:rPr>
                <w:rFonts w:ascii="Arial" w:hAnsi="Arial" w:cs="Arial"/>
                <w:b/>
                <w:bCs/>
              </w:rPr>
              <w:t>Risultati delle attività di monitoraggio e valutazione ed esiti finali del progetto</w:t>
            </w:r>
          </w:p>
        </w:tc>
      </w:tr>
      <w:tr w:rsidR="001A1874" w:rsidRPr="00D508BE" w14:paraId="55525A9D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7B32636F" w14:textId="77777777" w:rsidR="001A1874" w:rsidRPr="00D508BE" w:rsidRDefault="001A1874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  <w:p w14:paraId="25E17500" w14:textId="77777777" w:rsidR="00CF323E" w:rsidRPr="00D508BE" w:rsidRDefault="00CF323E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4FD241FA" w14:textId="77777777" w:rsidR="00BD437A" w:rsidRPr="00D508BE" w:rsidRDefault="00BD437A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2578"/>
        <w:gridCol w:w="2577"/>
        <w:gridCol w:w="2578"/>
      </w:tblGrid>
      <w:tr w:rsidR="00BD437A" w:rsidRPr="00D508BE" w14:paraId="68FC0288" w14:textId="77777777" w:rsidTr="00F14DB9">
        <w:trPr>
          <w:jc w:val="center"/>
        </w:trPr>
        <w:tc>
          <w:tcPr>
            <w:tcW w:w="10310" w:type="dxa"/>
            <w:gridSpan w:val="4"/>
            <w:shd w:val="clear" w:color="auto" w:fill="auto"/>
            <w:vAlign w:val="center"/>
          </w:tcPr>
          <w:p w14:paraId="227B230A" w14:textId="020AD38B" w:rsidR="00BD437A" w:rsidRPr="00D508BE" w:rsidRDefault="001A1874" w:rsidP="00C631ED">
            <w:pPr>
              <w:pStyle w:val="Corpodeltesto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D508BE">
              <w:rPr>
                <w:rFonts w:ascii="Arial" w:hAnsi="Arial" w:cs="Arial"/>
                <w:b/>
                <w:bCs/>
              </w:rPr>
              <w:t>I membri della rete di progetto</w:t>
            </w:r>
          </w:p>
        </w:tc>
      </w:tr>
      <w:tr w:rsidR="00BD437A" w:rsidRPr="00D508BE" w14:paraId="1381F5DA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202B4344" w14:textId="37502C30" w:rsidR="00BD437A" w:rsidRPr="00D508BE" w:rsidRDefault="00BD437A" w:rsidP="00853D74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D508BE">
              <w:rPr>
                <w:rFonts w:ascii="Arial" w:hAnsi="Arial" w:cs="Arial"/>
                <w:b/>
                <w:bCs/>
              </w:rPr>
              <w:t>Nome e cognome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7A42BA5" w14:textId="389843A8" w:rsidR="00BD437A" w:rsidRPr="00D508BE" w:rsidRDefault="00BD437A" w:rsidP="00853D74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D508BE">
              <w:rPr>
                <w:rFonts w:ascii="Arial" w:hAnsi="Arial" w:cs="Arial"/>
                <w:b/>
                <w:bCs/>
              </w:rPr>
              <w:t>Ente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F64C346" w14:textId="465ACC54" w:rsidR="00BD437A" w:rsidRPr="00D508BE" w:rsidRDefault="00BD437A" w:rsidP="00853D74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D508BE">
              <w:rPr>
                <w:rFonts w:ascii="Arial" w:hAnsi="Arial" w:cs="Arial"/>
                <w:b/>
                <w:bCs/>
              </w:rPr>
              <w:t>Ruolo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A40D040" w14:textId="6EA41053" w:rsidR="00BD437A" w:rsidRPr="00D508BE" w:rsidRDefault="00BD437A" w:rsidP="00853D74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D508BE"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BD437A" w:rsidRPr="00D508BE" w14:paraId="2D76F912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2765793" w14:textId="77777777" w:rsidR="00BD437A" w:rsidRPr="00D508BE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10A9FE8" w14:textId="77777777" w:rsidR="00BD437A" w:rsidRPr="00D508BE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FA56AA3" w14:textId="77777777" w:rsidR="00BD437A" w:rsidRPr="00D508BE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47F8C3A9" w14:textId="77777777" w:rsidR="00BD437A" w:rsidRPr="00D508BE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  <w:tr w:rsidR="007A50C3" w:rsidRPr="00D508BE" w14:paraId="3BB6403E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7AE2DA9B" w14:textId="77777777" w:rsidR="007A50C3" w:rsidRPr="00D508BE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6BE95FFF" w14:textId="77777777" w:rsidR="007A50C3" w:rsidRPr="00D508BE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314A4DB" w14:textId="77777777" w:rsidR="007A50C3" w:rsidRPr="00D508BE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A05630F" w14:textId="77777777" w:rsidR="007A50C3" w:rsidRPr="00D508BE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  <w:tr w:rsidR="007A50C3" w:rsidRPr="00D508BE" w14:paraId="2E7DF709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00D5B8FD" w14:textId="77777777" w:rsidR="007A50C3" w:rsidRPr="00D508BE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2266833" w14:textId="77777777" w:rsidR="007A50C3" w:rsidRPr="00D508BE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6783F66" w14:textId="77777777" w:rsidR="007A50C3" w:rsidRPr="00D508BE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3E250D59" w14:textId="77777777" w:rsidR="007A50C3" w:rsidRPr="00D508BE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  <w:tr w:rsidR="007A50C3" w:rsidRPr="00D508BE" w14:paraId="3FC6131D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58F77C6E" w14:textId="77777777" w:rsidR="007A50C3" w:rsidRPr="00D508BE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96D6A1E" w14:textId="77777777" w:rsidR="007A50C3" w:rsidRPr="00D508BE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58CD8CA" w14:textId="77777777" w:rsidR="007A50C3" w:rsidRPr="00D508BE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676599B1" w14:textId="77777777" w:rsidR="007A50C3" w:rsidRPr="00D508BE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  <w:tr w:rsidR="00BD437A" w:rsidRPr="00D508BE" w14:paraId="64650322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54E9FF7E" w14:textId="32521F2D" w:rsidR="00BD437A" w:rsidRPr="00D508BE" w:rsidRDefault="007A50C3" w:rsidP="007A50C3">
            <w:pPr>
              <w:pStyle w:val="Corpodeltesto3"/>
              <w:numPr>
                <w:ilvl w:val="0"/>
                <w:numId w:val="0"/>
              </w:numPr>
              <w:spacing w:before="100" w:after="100"/>
              <w:jc w:val="left"/>
              <w:rPr>
                <w:rFonts w:ascii="Arial" w:hAnsi="Arial" w:cs="Arial"/>
                <w:b/>
                <w:bCs/>
              </w:rPr>
            </w:pPr>
            <w:r w:rsidRPr="00D508BE">
              <w:rPr>
                <w:rFonts w:ascii="Arial" w:hAnsi="Arial" w:cs="Arial"/>
                <w:i/>
                <w:iCs/>
                <w:sz w:val="18"/>
                <w:szCs w:val="18"/>
              </w:rPr>
              <w:t>[aggiungere righe, se necessario]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FFB5B18" w14:textId="77777777" w:rsidR="00BD437A" w:rsidRPr="00D508BE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8E264C9" w14:textId="77777777" w:rsidR="00BD437A" w:rsidRPr="00D508BE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00414E49" w14:textId="77777777" w:rsidR="00BD437A" w:rsidRPr="00D508BE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0CA13D58" w14:textId="6FC9C550" w:rsidR="003C2697" w:rsidRPr="00D508BE" w:rsidRDefault="003C2697" w:rsidP="00853D74">
      <w:pPr>
        <w:outlineLvl w:val="0"/>
        <w:rPr>
          <w:sz w:val="2"/>
          <w:szCs w:val="2"/>
        </w:rPr>
      </w:pPr>
    </w:p>
    <w:p w14:paraId="2AA37A56" w14:textId="5C98FAD9" w:rsidR="009A0E8C" w:rsidRPr="00D508BE" w:rsidRDefault="009A0E8C" w:rsidP="00853D74">
      <w:pPr>
        <w:outlineLvl w:val="0"/>
        <w:rPr>
          <w:sz w:val="2"/>
          <w:szCs w:val="2"/>
        </w:rPr>
      </w:pPr>
    </w:p>
    <w:p w14:paraId="73DC4D37" w14:textId="658B36E2" w:rsidR="009A0E8C" w:rsidRPr="00D508BE" w:rsidRDefault="009A0E8C" w:rsidP="009A0E8C">
      <w:pPr>
        <w:rPr>
          <w:sz w:val="2"/>
          <w:szCs w:val="2"/>
        </w:rPr>
      </w:pPr>
    </w:p>
    <w:p w14:paraId="28C55857" w14:textId="35DACC16" w:rsidR="009A0E8C" w:rsidRPr="00D508BE" w:rsidRDefault="009A0E8C" w:rsidP="009A0E8C">
      <w:pPr>
        <w:rPr>
          <w:sz w:val="2"/>
          <w:szCs w:val="2"/>
        </w:rPr>
      </w:pPr>
    </w:p>
    <w:p w14:paraId="25D4309A" w14:textId="585937CB" w:rsidR="009A0E8C" w:rsidRPr="00D508BE" w:rsidRDefault="009A0E8C" w:rsidP="009A0E8C">
      <w:pPr>
        <w:rPr>
          <w:sz w:val="2"/>
          <w:szCs w:val="2"/>
        </w:rPr>
      </w:pPr>
    </w:p>
    <w:p w14:paraId="71BE5B42" w14:textId="2EBFDE20" w:rsidR="009A0E8C" w:rsidRPr="00D508BE" w:rsidRDefault="009A0E8C" w:rsidP="009A0E8C">
      <w:pPr>
        <w:rPr>
          <w:sz w:val="2"/>
          <w:szCs w:val="2"/>
        </w:rPr>
      </w:pPr>
    </w:p>
    <w:p w14:paraId="11B941E0" w14:textId="0B20F676" w:rsidR="009A0E8C" w:rsidRPr="00D508BE" w:rsidRDefault="009A0E8C" w:rsidP="009A0E8C">
      <w:pPr>
        <w:rPr>
          <w:sz w:val="2"/>
          <w:szCs w:val="2"/>
        </w:rPr>
      </w:pPr>
    </w:p>
    <w:p w14:paraId="0A9BB64E" w14:textId="12AD92F9" w:rsidR="009A0E8C" w:rsidRPr="00D508BE" w:rsidRDefault="009A0E8C" w:rsidP="009A0E8C">
      <w:pPr>
        <w:rPr>
          <w:sz w:val="2"/>
          <w:szCs w:val="2"/>
        </w:rPr>
      </w:pPr>
    </w:p>
    <w:p w14:paraId="27EC1C9F" w14:textId="2812C226" w:rsidR="009A0E8C" w:rsidRPr="00D508BE" w:rsidRDefault="009A0E8C" w:rsidP="009A0E8C">
      <w:pPr>
        <w:rPr>
          <w:sz w:val="2"/>
          <w:szCs w:val="2"/>
        </w:rPr>
      </w:pPr>
    </w:p>
    <w:p w14:paraId="72AF0318" w14:textId="3F16A103" w:rsidR="009A0E8C" w:rsidRPr="00D508BE" w:rsidRDefault="009A0E8C" w:rsidP="009A0E8C">
      <w:pPr>
        <w:rPr>
          <w:sz w:val="2"/>
          <w:szCs w:val="2"/>
        </w:rPr>
      </w:pPr>
    </w:p>
    <w:p w14:paraId="622BBC24" w14:textId="42DD98EE" w:rsidR="009A0E8C" w:rsidRPr="00D508BE" w:rsidRDefault="009A0E8C" w:rsidP="009A0E8C">
      <w:pPr>
        <w:rPr>
          <w:sz w:val="2"/>
          <w:szCs w:val="2"/>
        </w:rPr>
      </w:pPr>
    </w:p>
    <w:p w14:paraId="4A40B2DC" w14:textId="2F1A77F1" w:rsidR="009A0E8C" w:rsidRPr="00D508BE" w:rsidRDefault="009A0E8C" w:rsidP="009A0E8C">
      <w:pPr>
        <w:rPr>
          <w:sz w:val="2"/>
          <w:szCs w:val="2"/>
        </w:rPr>
      </w:pPr>
    </w:p>
    <w:p w14:paraId="2578201C" w14:textId="0C74978F" w:rsidR="009A0E8C" w:rsidRPr="00D508BE" w:rsidRDefault="009A0E8C" w:rsidP="009A0E8C">
      <w:pPr>
        <w:rPr>
          <w:sz w:val="2"/>
          <w:szCs w:val="2"/>
        </w:rPr>
      </w:pPr>
    </w:p>
    <w:p w14:paraId="6FE70411" w14:textId="0C93E615" w:rsidR="009A0E8C" w:rsidRPr="00D508BE" w:rsidRDefault="009A0E8C" w:rsidP="009A0E8C">
      <w:pPr>
        <w:rPr>
          <w:sz w:val="2"/>
          <w:szCs w:val="2"/>
        </w:rPr>
      </w:pPr>
    </w:p>
    <w:p w14:paraId="20EE684E" w14:textId="75244669" w:rsidR="009A0E8C" w:rsidRPr="00D508BE" w:rsidRDefault="009A0E8C" w:rsidP="009A0E8C">
      <w:pPr>
        <w:rPr>
          <w:sz w:val="2"/>
          <w:szCs w:val="2"/>
        </w:rPr>
      </w:pPr>
    </w:p>
    <w:p w14:paraId="0BAE0E54" w14:textId="2F685A73" w:rsidR="009A0E8C" w:rsidRPr="00D508BE" w:rsidRDefault="009A0E8C" w:rsidP="009A0E8C">
      <w:pPr>
        <w:rPr>
          <w:sz w:val="2"/>
          <w:szCs w:val="2"/>
        </w:rPr>
      </w:pPr>
    </w:p>
    <w:p w14:paraId="5162AE84" w14:textId="51CDD565" w:rsidR="009A0E8C" w:rsidRPr="00D508BE" w:rsidRDefault="009A0E8C" w:rsidP="009A0E8C">
      <w:pPr>
        <w:rPr>
          <w:sz w:val="2"/>
          <w:szCs w:val="2"/>
        </w:rPr>
      </w:pPr>
    </w:p>
    <w:p w14:paraId="60805C8E" w14:textId="376B9DC3" w:rsidR="009A0E8C" w:rsidRPr="00D508BE" w:rsidRDefault="009A0E8C" w:rsidP="009A0E8C">
      <w:pPr>
        <w:rPr>
          <w:sz w:val="2"/>
          <w:szCs w:val="2"/>
        </w:rPr>
      </w:pPr>
    </w:p>
    <w:p w14:paraId="36900414" w14:textId="4DF93C9F" w:rsidR="009A0E8C" w:rsidRPr="00D508BE" w:rsidRDefault="009A0E8C" w:rsidP="009A0E8C">
      <w:pPr>
        <w:rPr>
          <w:sz w:val="2"/>
          <w:szCs w:val="2"/>
        </w:rPr>
      </w:pPr>
    </w:p>
    <w:p w14:paraId="6D9772EE" w14:textId="66210620" w:rsidR="009A0E8C" w:rsidRPr="00D508BE" w:rsidRDefault="009A0E8C" w:rsidP="009A0E8C">
      <w:pPr>
        <w:rPr>
          <w:sz w:val="2"/>
          <w:szCs w:val="2"/>
        </w:rPr>
      </w:pPr>
    </w:p>
    <w:p w14:paraId="1BF4E899" w14:textId="1D8BE96F" w:rsidR="009A0E8C" w:rsidRPr="00D508BE" w:rsidRDefault="009A0E8C" w:rsidP="009A0E8C">
      <w:pPr>
        <w:rPr>
          <w:sz w:val="2"/>
          <w:szCs w:val="2"/>
        </w:rPr>
      </w:pPr>
    </w:p>
    <w:p w14:paraId="1B87157A" w14:textId="284FAE1B" w:rsidR="009A0E8C" w:rsidRPr="00D508BE" w:rsidRDefault="009A0E8C" w:rsidP="009A0E8C">
      <w:pPr>
        <w:rPr>
          <w:sz w:val="2"/>
          <w:szCs w:val="2"/>
        </w:rPr>
      </w:pPr>
    </w:p>
    <w:p w14:paraId="13D711E9" w14:textId="3CD6D1CA" w:rsidR="009A0E8C" w:rsidRPr="00D508BE" w:rsidRDefault="009A0E8C" w:rsidP="009A0E8C">
      <w:pPr>
        <w:rPr>
          <w:sz w:val="2"/>
          <w:szCs w:val="2"/>
        </w:rPr>
      </w:pPr>
    </w:p>
    <w:p w14:paraId="183B0A6D" w14:textId="2C0BBB7C" w:rsidR="009A0E8C" w:rsidRPr="00D508BE" w:rsidRDefault="009A0E8C" w:rsidP="009A0E8C">
      <w:pPr>
        <w:rPr>
          <w:sz w:val="2"/>
          <w:szCs w:val="2"/>
        </w:rPr>
      </w:pPr>
    </w:p>
    <w:p w14:paraId="59244D40" w14:textId="60B47BD8" w:rsidR="009A0E8C" w:rsidRPr="00D508BE" w:rsidRDefault="009A0E8C" w:rsidP="009A0E8C">
      <w:pPr>
        <w:rPr>
          <w:sz w:val="2"/>
          <w:szCs w:val="2"/>
        </w:rPr>
      </w:pPr>
    </w:p>
    <w:p w14:paraId="28F5A2BD" w14:textId="77777777" w:rsidR="009A0E8C" w:rsidRPr="00D508BE" w:rsidRDefault="009A0E8C" w:rsidP="009A0E8C">
      <w:pPr>
        <w:tabs>
          <w:tab w:val="left" w:pos="3927"/>
          <w:tab w:val="left" w:pos="5886"/>
        </w:tabs>
        <w:spacing w:before="60"/>
        <w:rPr>
          <w:sz w:val="2"/>
          <w:szCs w:val="2"/>
        </w:rPr>
      </w:pPr>
    </w:p>
    <w:p w14:paraId="45841594" w14:textId="55A5F2D9" w:rsidR="009A0E8C" w:rsidRPr="00D508BE" w:rsidRDefault="009A0E8C" w:rsidP="009A0E8C">
      <w:pPr>
        <w:ind w:left="1560"/>
        <w:rPr>
          <w:rFonts w:ascii="Arial" w:hAnsi="Arial" w:cs="Arial"/>
          <w:spacing w:val="-10"/>
        </w:rPr>
      </w:pPr>
    </w:p>
    <w:p w14:paraId="5A6242AD" w14:textId="77777777" w:rsidR="009A0E8C" w:rsidRPr="00D508BE" w:rsidRDefault="009A0E8C" w:rsidP="009A0E8C">
      <w:pPr>
        <w:ind w:left="1560"/>
        <w:rPr>
          <w:sz w:val="2"/>
          <w:szCs w:val="2"/>
        </w:rPr>
      </w:pPr>
    </w:p>
    <w:p w14:paraId="6E0029C3" w14:textId="174F0B03" w:rsidR="009A0E8C" w:rsidRPr="00D508BE" w:rsidRDefault="009A0E8C" w:rsidP="009A0E8C">
      <w:pPr>
        <w:ind w:left="1560"/>
        <w:rPr>
          <w:sz w:val="2"/>
          <w:szCs w:val="2"/>
        </w:rPr>
      </w:pPr>
    </w:p>
    <w:p w14:paraId="4E663E97" w14:textId="437C1227" w:rsidR="009A0E8C" w:rsidRPr="00D508BE" w:rsidRDefault="009A0E8C" w:rsidP="009A0E8C">
      <w:pPr>
        <w:ind w:left="1560"/>
        <w:rPr>
          <w:sz w:val="2"/>
          <w:szCs w:val="2"/>
        </w:rPr>
      </w:pPr>
    </w:p>
    <w:p w14:paraId="09D14035" w14:textId="3B98E328" w:rsidR="009A0E8C" w:rsidRPr="00D508BE" w:rsidRDefault="009A0E8C" w:rsidP="009A0E8C">
      <w:pPr>
        <w:ind w:left="1560"/>
        <w:rPr>
          <w:sz w:val="2"/>
          <w:szCs w:val="2"/>
        </w:rPr>
      </w:pPr>
    </w:p>
    <w:p w14:paraId="734F4E52" w14:textId="447C82FF" w:rsidR="009A0E8C" w:rsidRPr="00D508BE" w:rsidRDefault="009A0E8C" w:rsidP="009A0E8C">
      <w:pPr>
        <w:ind w:left="1560"/>
        <w:rPr>
          <w:sz w:val="2"/>
          <w:szCs w:val="2"/>
        </w:rPr>
      </w:pPr>
    </w:p>
    <w:p w14:paraId="77BA36FE" w14:textId="3DDC9D9E" w:rsidR="009A0E8C" w:rsidRPr="00D508BE" w:rsidRDefault="009A0E8C" w:rsidP="009A0E8C">
      <w:pPr>
        <w:ind w:left="1560"/>
        <w:rPr>
          <w:sz w:val="2"/>
          <w:szCs w:val="2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427"/>
        <w:gridCol w:w="1959"/>
        <w:gridCol w:w="4895"/>
      </w:tblGrid>
      <w:tr w:rsidR="009A0E8C" w:rsidRPr="00D508BE" w14:paraId="0BA875B0" w14:textId="77777777" w:rsidTr="0040445A">
        <w:trPr>
          <w:trHeight w:val="851"/>
        </w:trPr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</w:tcPr>
          <w:p w14:paraId="5E501842" w14:textId="77777777" w:rsidR="009A0E8C" w:rsidRPr="00D508BE" w:rsidRDefault="009A0E8C" w:rsidP="0040445A">
            <w:pPr>
              <w:spacing w:before="60"/>
              <w:rPr>
                <w:rFonts w:ascii="Arial" w:hAnsi="Arial" w:cs="Arial"/>
                <w:spacing w:val="-10"/>
                <w:lang w:val="de-DE"/>
              </w:rPr>
            </w:pPr>
            <w:proofErr w:type="spellStart"/>
            <w:r w:rsidRPr="00D508BE">
              <w:rPr>
                <w:rFonts w:ascii="Arial" w:hAnsi="Arial" w:cs="Arial"/>
                <w:spacing w:val="-10"/>
                <w:lang w:val="de-DE"/>
              </w:rPr>
              <w:t>Luogo</w:t>
            </w:r>
            <w:proofErr w:type="spellEnd"/>
            <w:r w:rsidRPr="00D508BE">
              <w:rPr>
                <w:rFonts w:ascii="Arial" w:hAnsi="Arial" w:cs="Arial"/>
                <w:spacing w:val="-10"/>
                <w:lang w:val="de-DE"/>
              </w:rPr>
              <w:t xml:space="preserve"> e </w:t>
            </w:r>
            <w:proofErr w:type="spellStart"/>
            <w:r w:rsidRPr="00D508BE">
              <w:rPr>
                <w:rFonts w:ascii="Arial" w:hAnsi="Arial" w:cs="Arial"/>
                <w:spacing w:val="-10"/>
                <w:lang w:val="de-DE"/>
              </w:rPr>
              <w:t>data</w:t>
            </w:r>
            <w:proofErr w:type="spellEnd"/>
          </w:p>
        </w:tc>
        <w:tc>
          <w:tcPr>
            <w:tcW w:w="1959" w:type="dxa"/>
          </w:tcPr>
          <w:p w14:paraId="41BF85C7" w14:textId="77777777" w:rsidR="009A0E8C" w:rsidRPr="00D508BE" w:rsidRDefault="009A0E8C" w:rsidP="0040445A">
            <w:pPr>
              <w:spacing w:before="60"/>
              <w:rPr>
                <w:rFonts w:ascii="Arial" w:hAnsi="Arial" w:cs="Arial"/>
                <w:spacing w:val="-10"/>
                <w:lang w:val="de-DE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6B7BE90D" w14:textId="43C48D90" w:rsidR="009A0E8C" w:rsidRPr="00D508BE" w:rsidRDefault="009A0E8C" w:rsidP="0040445A">
            <w:pPr>
              <w:spacing w:before="60"/>
              <w:rPr>
                <w:rFonts w:ascii="Arial" w:hAnsi="Arial" w:cs="Arial"/>
                <w:spacing w:val="-10"/>
              </w:rPr>
            </w:pPr>
            <w:r w:rsidRPr="00D508BE">
              <w:rPr>
                <w:rFonts w:ascii="Arial" w:hAnsi="Arial" w:cs="Arial"/>
                <w:spacing w:val="-10"/>
              </w:rPr>
              <w:t>Il/la referente</w:t>
            </w:r>
          </w:p>
        </w:tc>
      </w:tr>
      <w:tr w:rsidR="009A0E8C" w:rsidRPr="00D508BE" w14:paraId="57B0DAF6" w14:textId="77777777" w:rsidTr="0040445A">
        <w:trPr>
          <w:trHeight w:val="851"/>
        </w:trPr>
        <w:tc>
          <w:tcPr>
            <w:tcW w:w="3427" w:type="dxa"/>
            <w:tcBorders>
              <w:top w:val="single" w:sz="4" w:space="0" w:color="auto"/>
            </w:tcBorders>
            <w:shd w:val="clear" w:color="auto" w:fill="auto"/>
          </w:tcPr>
          <w:p w14:paraId="58B78C05" w14:textId="77777777" w:rsidR="009A0E8C" w:rsidRPr="00D508BE" w:rsidRDefault="009A0E8C" w:rsidP="0040445A">
            <w:pPr>
              <w:spacing w:before="60"/>
              <w:rPr>
                <w:rFonts w:ascii="Arial" w:hAnsi="Arial" w:cs="Arial"/>
                <w:spacing w:val="-10"/>
              </w:rPr>
            </w:pPr>
          </w:p>
        </w:tc>
        <w:tc>
          <w:tcPr>
            <w:tcW w:w="1959" w:type="dxa"/>
          </w:tcPr>
          <w:p w14:paraId="148386AB" w14:textId="77777777" w:rsidR="009A0E8C" w:rsidRPr="00D508BE" w:rsidRDefault="009A0E8C" w:rsidP="0040445A">
            <w:pPr>
              <w:spacing w:before="60"/>
              <w:rPr>
                <w:rFonts w:ascii="Arial" w:hAnsi="Arial" w:cs="Arial"/>
                <w:spacing w:val="-10"/>
              </w:rPr>
            </w:pP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</w:tcPr>
          <w:p w14:paraId="14D20259" w14:textId="77777777" w:rsidR="009A0E8C" w:rsidRPr="00D508BE" w:rsidRDefault="009A0E8C" w:rsidP="0040445A">
            <w:pPr>
              <w:spacing w:before="60"/>
              <w:rPr>
                <w:rFonts w:ascii="Arial" w:hAnsi="Arial" w:cs="Arial"/>
                <w:spacing w:val="-10"/>
              </w:rPr>
            </w:pPr>
            <w:r w:rsidRPr="00D508BE">
              <w:rPr>
                <w:rFonts w:ascii="Arial" w:hAnsi="Arial" w:cs="Arial"/>
                <w:spacing w:val="-10"/>
              </w:rPr>
              <w:t>Il legale rappresentante del beneficiario</w:t>
            </w:r>
          </w:p>
        </w:tc>
      </w:tr>
    </w:tbl>
    <w:p w14:paraId="36CCE5E9" w14:textId="77777777" w:rsidR="009A0E8C" w:rsidRPr="00D508BE" w:rsidRDefault="009A0E8C" w:rsidP="009A0E8C">
      <w:pPr>
        <w:rPr>
          <w:rFonts w:ascii="Arial" w:hAnsi="Arial" w:cs="Arial"/>
        </w:rPr>
      </w:pPr>
    </w:p>
    <w:p w14:paraId="53978D3D" w14:textId="78124B00" w:rsidR="009A0E8C" w:rsidRPr="00D508BE" w:rsidRDefault="009A0E8C" w:rsidP="009A0E8C">
      <w:pPr>
        <w:ind w:left="1560"/>
        <w:rPr>
          <w:sz w:val="2"/>
          <w:szCs w:val="2"/>
        </w:rPr>
      </w:pPr>
    </w:p>
    <w:p w14:paraId="70D44A24" w14:textId="77777777" w:rsidR="009A0E8C" w:rsidRPr="00D508BE" w:rsidRDefault="009A0E8C" w:rsidP="009A0E8C">
      <w:pPr>
        <w:ind w:left="1560"/>
        <w:rPr>
          <w:sz w:val="2"/>
          <w:szCs w:val="2"/>
        </w:rPr>
      </w:pPr>
    </w:p>
    <w:sectPr w:rsidR="009A0E8C" w:rsidRPr="00D508BE" w:rsidSect="00ED79B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A990D" w14:textId="77777777" w:rsidR="005F7FFC" w:rsidRDefault="005F7FFC">
      <w:r>
        <w:separator/>
      </w:r>
    </w:p>
  </w:endnote>
  <w:endnote w:type="continuationSeparator" w:id="0">
    <w:p w14:paraId="56279463" w14:textId="77777777" w:rsidR="005F7FFC" w:rsidRDefault="005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fa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3F121" w14:textId="3041615C" w:rsidR="00695C56" w:rsidRDefault="00695C56" w:rsidP="00A21B19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6FE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2C659BB" w14:textId="77777777" w:rsidR="00695C56" w:rsidRDefault="00695C56" w:rsidP="005E5D0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8"/>
      <w:gridCol w:w="3564"/>
      <w:gridCol w:w="3501"/>
    </w:tblGrid>
    <w:tr w:rsidR="00FA1C2F" w:rsidRPr="003611AA" w14:paraId="4B563456" w14:textId="77777777" w:rsidTr="0040445A">
      <w:tc>
        <w:tcPr>
          <w:tcW w:w="4854" w:type="dxa"/>
        </w:tcPr>
        <w:p w14:paraId="65E93F6E" w14:textId="77777777" w:rsidR="00FA1C2F" w:rsidRPr="003611AA" w:rsidRDefault="00FA1C2F" w:rsidP="00FA1C2F">
          <w:pPr>
            <w:pStyle w:val="Pidipagina"/>
            <w:ind w:right="360"/>
            <w:rPr>
              <w:rFonts w:ascii="Arial" w:hAnsi="Arial"/>
              <w:sz w:val="16"/>
              <w:szCs w:val="16"/>
            </w:rPr>
          </w:pPr>
          <w:r w:rsidRPr="003611AA">
            <w:rPr>
              <w:rFonts w:ascii="Arial" w:hAnsi="Arial"/>
              <w:sz w:val="16"/>
              <w:szCs w:val="16"/>
            </w:rPr>
            <w:t xml:space="preserve">Decreto n. </w:t>
          </w:r>
          <w:proofErr w:type="spellStart"/>
          <w:r w:rsidRPr="003611AA">
            <w:rPr>
              <w:rFonts w:ascii="Arial" w:hAnsi="Arial"/>
              <w:sz w:val="16"/>
              <w:szCs w:val="16"/>
            </w:rPr>
            <w:t>xxxxxx</w:t>
          </w:r>
          <w:proofErr w:type="spellEnd"/>
          <w:r w:rsidRPr="003611AA">
            <w:rPr>
              <w:rFonts w:ascii="Arial" w:hAnsi="Arial"/>
              <w:sz w:val="16"/>
              <w:szCs w:val="16"/>
            </w:rPr>
            <w:t xml:space="preserve"> del xx/xx/</w:t>
          </w:r>
          <w:proofErr w:type="spellStart"/>
          <w:r w:rsidRPr="003611AA">
            <w:rPr>
              <w:rFonts w:ascii="Arial" w:hAnsi="Arial"/>
              <w:sz w:val="16"/>
              <w:szCs w:val="16"/>
            </w:rPr>
            <w:t>xxxx</w:t>
          </w:r>
          <w:proofErr w:type="spellEnd"/>
        </w:p>
      </w:tc>
      <w:tc>
        <w:tcPr>
          <w:tcW w:w="4854" w:type="dxa"/>
        </w:tcPr>
        <w:p w14:paraId="40333FFE" w14:textId="77777777" w:rsidR="00FA1C2F" w:rsidRPr="003611AA" w:rsidRDefault="00FA1C2F" w:rsidP="00FA1C2F">
          <w:pPr>
            <w:pStyle w:val="Pidipagina"/>
            <w:ind w:right="360"/>
            <w:jc w:val="center"/>
            <w:rPr>
              <w:rFonts w:ascii="Arial" w:hAnsi="Arial"/>
              <w:sz w:val="16"/>
              <w:szCs w:val="16"/>
            </w:rPr>
          </w:pPr>
          <w:proofErr w:type="spellStart"/>
          <w:r w:rsidRPr="003611AA">
            <w:rPr>
              <w:rFonts w:ascii="Arial" w:hAnsi="Arial"/>
              <w:sz w:val="16"/>
              <w:szCs w:val="16"/>
            </w:rPr>
            <w:t>Rev</w:t>
          </w:r>
          <w:proofErr w:type="spellEnd"/>
          <w:r w:rsidRPr="003611AA">
            <w:rPr>
              <w:rFonts w:ascii="Arial" w:hAnsi="Arial"/>
              <w:sz w:val="16"/>
              <w:szCs w:val="16"/>
            </w:rPr>
            <w:t xml:space="preserve"> 00</w:t>
          </w:r>
        </w:p>
      </w:tc>
      <w:tc>
        <w:tcPr>
          <w:tcW w:w="4854" w:type="dxa"/>
        </w:tcPr>
        <w:p w14:paraId="092AD5BC" w14:textId="77777777" w:rsidR="00FA1C2F" w:rsidRPr="003611AA" w:rsidRDefault="00FA1C2F" w:rsidP="00FA1C2F">
          <w:pPr>
            <w:pStyle w:val="Pidipagina"/>
            <w:ind w:right="360"/>
            <w:jc w:val="right"/>
            <w:rPr>
              <w:rFonts w:ascii="Arial" w:hAnsi="Arial"/>
              <w:sz w:val="16"/>
              <w:szCs w:val="16"/>
            </w:rPr>
          </w:pP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begin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instrText xml:space="preserve"> PAGE </w:instrTex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separate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t>2</w: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end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t>/</w: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begin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instrText xml:space="preserve"> NUMPAGES \*Arabic </w:instrTex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separate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t>2</w: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189DC605" w14:textId="4FED83E1" w:rsidR="00695C56" w:rsidRPr="00FA1C2F" w:rsidRDefault="00695C56" w:rsidP="00FA1C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9"/>
      <w:gridCol w:w="3576"/>
      <w:gridCol w:w="2658"/>
    </w:tblGrid>
    <w:tr w:rsidR="006308E2" w:rsidRPr="003611AA" w14:paraId="6FB51D8B" w14:textId="77777777" w:rsidTr="002953F0">
      <w:trPr>
        <w:jc w:val="center"/>
      </w:trPr>
      <w:tc>
        <w:tcPr>
          <w:tcW w:w="3689" w:type="dxa"/>
        </w:tcPr>
        <w:p w14:paraId="27180E09" w14:textId="4589B4B9" w:rsidR="006308E2" w:rsidRPr="003611AA" w:rsidRDefault="006308E2" w:rsidP="006308E2">
          <w:pPr>
            <w:pStyle w:val="Pidipagina"/>
            <w:ind w:right="36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Circolare </w:t>
          </w:r>
          <w:r w:rsidR="00D508BE">
            <w:rPr>
              <w:rFonts w:ascii="Arial" w:hAnsi="Arial"/>
              <w:sz w:val="16"/>
              <w:szCs w:val="16"/>
            </w:rPr>
            <w:t>2024-008</w:t>
          </w:r>
        </w:p>
      </w:tc>
      <w:tc>
        <w:tcPr>
          <w:tcW w:w="3576" w:type="dxa"/>
        </w:tcPr>
        <w:p w14:paraId="60DF4536" w14:textId="77777777" w:rsidR="006308E2" w:rsidRPr="003611AA" w:rsidRDefault="006308E2" w:rsidP="006308E2">
          <w:pPr>
            <w:pStyle w:val="Pidipagina"/>
            <w:ind w:right="360"/>
            <w:jc w:val="center"/>
            <w:rPr>
              <w:rFonts w:ascii="Arial" w:hAnsi="Arial"/>
              <w:sz w:val="16"/>
              <w:szCs w:val="16"/>
            </w:rPr>
          </w:pPr>
          <w:proofErr w:type="spellStart"/>
          <w:r w:rsidRPr="003611AA">
            <w:rPr>
              <w:rFonts w:ascii="Arial" w:hAnsi="Arial"/>
              <w:sz w:val="16"/>
              <w:szCs w:val="16"/>
            </w:rPr>
            <w:t>Rev</w:t>
          </w:r>
          <w:proofErr w:type="spellEnd"/>
          <w:r w:rsidRPr="003611AA">
            <w:rPr>
              <w:rFonts w:ascii="Arial" w:hAnsi="Arial"/>
              <w:sz w:val="16"/>
              <w:szCs w:val="16"/>
            </w:rPr>
            <w:t xml:space="preserve"> 00</w:t>
          </w:r>
        </w:p>
      </w:tc>
      <w:tc>
        <w:tcPr>
          <w:tcW w:w="2658" w:type="dxa"/>
        </w:tcPr>
        <w:p w14:paraId="706F0F91" w14:textId="77777777" w:rsidR="006308E2" w:rsidRPr="003611AA" w:rsidRDefault="006308E2" w:rsidP="006308E2">
          <w:pPr>
            <w:pStyle w:val="Pidipagina"/>
            <w:ind w:right="360"/>
            <w:jc w:val="right"/>
            <w:rPr>
              <w:rFonts w:ascii="Arial" w:hAnsi="Arial"/>
              <w:sz w:val="16"/>
              <w:szCs w:val="16"/>
            </w:rPr>
          </w:pP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begin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instrText xml:space="preserve"> PAGE </w:instrTex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separate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t>2</w: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end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t>/</w: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begin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instrText xml:space="preserve"> NUMPAGES \*Arabic </w:instrTex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separate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t>2</w: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66D6D2EA" w14:textId="77777777" w:rsidR="00C57E40" w:rsidRPr="00600EFE" w:rsidRDefault="00C57E40" w:rsidP="00C57E40">
    <w:pPr>
      <w:rPr>
        <w:rFonts w:ascii="Arial" w:hAnsi="Arial" w:cs="Arial"/>
        <w:b/>
        <w:b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DD390" w14:textId="77777777" w:rsidR="005F7FFC" w:rsidRDefault="005F7FFC">
      <w:r>
        <w:separator/>
      </w:r>
    </w:p>
  </w:footnote>
  <w:footnote w:type="continuationSeparator" w:id="0">
    <w:p w14:paraId="2670CD6E" w14:textId="77777777" w:rsidR="005F7FFC" w:rsidRDefault="005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A3833" w14:textId="2746D818" w:rsidR="00695C56" w:rsidRPr="00FF144A" w:rsidRDefault="00B56FEB" w:rsidP="00DE748C">
    <w:pPr>
      <w:pStyle w:val="Intestazione"/>
      <w:ind w:right="-596" w:hanging="540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63DCE683" wp14:editId="2C84089B">
          <wp:extent cx="6645910" cy="9664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B043A" w14:textId="77777777" w:rsidR="00695C56" w:rsidRPr="00445A1F" w:rsidRDefault="00695C56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60DC"/>
    <w:multiLevelType w:val="hybridMultilevel"/>
    <w:tmpl w:val="24F67E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F45C3"/>
    <w:multiLevelType w:val="hybridMultilevel"/>
    <w:tmpl w:val="2DF202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13D1F"/>
    <w:multiLevelType w:val="hybridMultilevel"/>
    <w:tmpl w:val="001471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21350"/>
    <w:multiLevelType w:val="hybridMultilevel"/>
    <w:tmpl w:val="50F42F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27924"/>
    <w:multiLevelType w:val="hybridMultilevel"/>
    <w:tmpl w:val="5B9CEE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0215B"/>
    <w:multiLevelType w:val="hybridMultilevel"/>
    <w:tmpl w:val="C570F5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B17D4"/>
    <w:multiLevelType w:val="hybridMultilevel"/>
    <w:tmpl w:val="91CCE2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0B59C1"/>
    <w:multiLevelType w:val="hybridMultilevel"/>
    <w:tmpl w:val="0A48E4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53553"/>
    <w:multiLevelType w:val="hybridMultilevel"/>
    <w:tmpl w:val="979810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1C1CA8"/>
    <w:multiLevelType w:val="singleLevel"/>
    <w:tmpl w:val="71D801F0"/>
    <w:lvl w:ilvl="0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2C157D8"/>
    <w:multiLevelType w:val="hybridMultilevel"/>
    <w:tmpl w:val="7DB8699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E2309"/>
    <w:multiLevelType w:val="hybridMultilevel"/>
    <w:tmpl w:val="861C82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BF20F1"/>
    <w:multiLevelType w:val="multilevel"/>
    <w:tmpl w:val="00147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26E5A"/>
    <w:multiLevelType w:val="hybridMultilevel"/>
    <w:tmpl w:val="7C8465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50863844">
    <w:abstractNumId w:val="9"/>
  </w:num>
  <w:num w:numId="2" w16cid:durableId="1371151436">
    <w:abstractNumId w:val="2"/>
  </w:num>
  <w:num w:numId="3" w16cid:durableId="1415011635">
    <w:abstractNumId w:val="12"/>
  </w:num>
  <w:num w:numId="4" w16cid:durableId="2042825204">
    <w:abstractNumId w:val="13"/>
  </w:num>
  <w:num w:numId="5" w16cid:durableId="150175041">
    <w:abstractNumId w:val="1"/>
  </w:num>
  <w:num w:numId="6" w16cid:durableId="826746439">
    <w:abstractNumId w:val="5"/>
  </w:num>
  <w:num w:numId="7" w16cid:durableId="1945335625">
    <w:abstractNumId w:val="0"/>
  </w:num>
  <w:num w:numId="8" w16cid:durableId="354306469">
    <w:abstractNumId w:val="10"/>
  </w:num>
  <w:num w:numId="9" w16cid:durableId="1389037626">
    <w:abstractNumId w:val="6"/>
  </w:num>
  <w:num w:numId="10" w16cid:durableId="365067096">
    <w:abstractNumId w:val="3"/>
  </w:num>
  <w:num w:numId="11" w16cid:durableId="1841845976">
    <w:abstractNumId w:val="4"/>
  </w:num>
  <w:num w:numId="12" w16cid:durableId="1381324708">
    <w:abstractNumId w:val="7"/>
  </w:num>
  <w:num w:numId="13" w16cid:durableId="57632848">
    <w:abstractNumId w:val="8"/>
  </w:num>
  <w:num w:numId="14" w16cid:durableId="20562711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E2"/>
    <w:rsid w:val="0000001F"/>
    <w:rsid w:val="00010F97"/>
    <w:rsid w:val="00013886"/>
    <w:rsid w:val="00026FE9"/>
    <w:rsid w:val="00036C94"/>
    <w:rsid w:val="00061B1B"/>
    <w:rsid w:val="00093F14"/>
    <w:rsid w:val="00095437"/>
    <w:rsid w:val="000C64C3"/>
    <w:rsid w:val="000E1DC5"/>
    <w:rsid w:val="000E6D0D"/>
    <w:rsid w:val="00103EEA"/>
    <w:rsid w:val="001163E2"/>
    <w:rsid w:val="00161FA7"/>
    <w:rsid w:val="00163CDC"/>
    <w:rsid w:val="00174F9F"/>
    <w:rsid w:val="001840CD"/>
    <w:rsid w:val="001A1874"/>
    <w:rsid w:val="001B09FC"/>
    <w:rsid w:val="00212D8C"/>
    <w:rsid w:val="00241DC1"/>
    <w:rsid w:val="002631C7"/>
    <w:rsid w:val="00277AAA"/>
    <w:rsid w:val="00297E2E"/>
    <w:rsid w:val="002A67CE"/>
    <w:rsid w:val="002B331A"/>
    <w:rsid w:val="002B3D44"/>
    <w:rsid w:val="002D23FE"/>
    <w:rsid w:val="002E745C"/>
    <w:rsid w:val="002F5E71"/>
    <w:rsid w:val="00301F6F"/>
    <w:rsid w:val="00307857"/>
    <w:rsid w:val="0032304C"/>
    <w:rsid w:val="00327778"/>
    <w:rsid w:val="00340A04"/>
    <w:rsid w:val="00342981"/>
    <w:rsid w:val="003478D1"/>
    <w:rsid w:val="003512B7"/>
    <w:rsid w:val="00356F24"/>
    <w:rsid w:val="00363162"/>
    <w:rsid w:val="00393330"/>
    <w:rsid w:val="003C2697"/>
    <w:rsid w:val="003E4BB6"/>
    <w:rsid w:val="004334A5"/>
    <w:rsid w:val="00445A1F"/>
    <w:rsid w:val="00445C82"/>
    <w:rsid w:val="004549F2"/>
    <w:rsid w:val="004916CF"/>
    <w:rsid w:val="00494AE9"/>
    <w:rsid w:val="004C4E29"/>
    <w:rsid w:val="004E20A9"/>
    <w:rsid w:val="00503A5F"/>
    <w:rsid w:val="00553392"/>
    <w:rsid w:val="005C4C68"/>
    <w:rsid w:val="005E5D08"/>
    <w:rsid w:val="005E7134"/>
    <w:rsid w:val="005F2E73"/>
    <w:rsid w:val="005F7FFC"/>
    <w:rsid w:val="00600EFE"/>
    <w:rsid w:val="006104B4"/>
    <w:rsid w:val="006308E2"/>
    <w:rsid w:val="00630968"/>
    <w:rsid w:val="00631D5E"/>
    <w:rsid w:val="00655F48"/>
    <w:rsid w:val="00657BA3"/>
    <w:rsid w:val="00692866"/>
    <w:rsid w:val="00695C56"/>
    <w:rsid w:val="006E42FC"/>
    <w:rsid w:val="00722FD6"/>
    <w:rsid w:val="00752FC4"/>
    <w:rsid w:val="00792049"/>
    <w:rsid w:val="007A50C3"/>
    <w:rsid w:val="007B22FB"/>
    <w:rsid w:val="007C6CB9"/>
    <w:rsid w:val="007D5276"/>
    <w:rsid w:val="007E60E1"/>
    <w:rsid w:val="007E6942"/>
    <w:rsid w:val="0080467D"/>
    <w:rsid w:val="00833ECC"/>
    <w:rsid w:val="0084186A"/>
    <w:rsid w:val="00853D74"/>
    <w:rsid w:val="008A3097"/>
    <w:rsid w:val="008C1327"/>
    <w:rsid w:val="008E01FF"/>
    <w:rsid w:val="009128A8"/>
    <w:rsid w:val="009151EE"/>
    <w:rsid w:val="00915E8F"/>
    <w:rsid w:val="00923502"/>
    <w:rsid w:val="009736EF"/>
    <w:rsid w:val="009A0665"/>
    <w:rsid w:val="009A0E8C"/>
    <w:rsid w:val="00A06D88"/>
    <w:rsid w:val="00A1758D"/>
    <w:rsid w:val="00A21B19"/>
    <w:rsid w:val="00A36AA3"/>
    <w:rsid w:val="00A41CFE"/>
    <w:rsid w:val="00AC331B"/>
    <w:rsid w:val="00AE6F41"/>
    <w:rsid w:val="00AF4C45"/>
    <w:rsid w:val="00B00B21"/>
    <w:rsid w:val="00B22335"/>
    <w:rsid w:val="00B56FEB"/>
    <w:rsid w:val="00B62BEA"/>
    <w:rsid w:val="00BA561E"/>
    <w:rsid w:val="00BD437A"/>
    <w:rsid w:val="00BE0084"/>
    <w:rsid w:val="00C14D11"/>
    <w:rsid w:val="00C31264"/>
    <w:rsid w:val="00C54441"/>
    <w:rsid w:val="00C55EF7"/>
    <w:rsid w:val="00C57E40"/>
    <w:rsid w:val="00C631ED"/>
    <w:rsid w:val="00C7698D"/>
    <w:rsid w:val="00C9497D"/>
    <w:rsid w:val="00CB00B5"/>
    <w:rsid w:val="00CC0B06"/>
    <w:rsid w:val="00CE6B95"/>
    <w:rsid w:val="00CF323E"/>
    <w:rsid w:val="00CF3330"/>
    <w:rsid w:val="00D508BE"/>
    <w:rsid w:val="00D63C78"/>
    <w:rsid w:val="00D66AD8"/>
    <w:rsid w:val="00D74E0E"/>
    <w:rsid w:val="00D75632"/>
    <w:rsid w:val="00DB1C9A"/>
    <w:rsid w:val="00DB7D23"/>
    <w:rsid w:val="00DD260F"/>
    <w:rsid w:val="00DD4596"/>
    <w:rsid w:val="00DD5F08"/>
    <w:rsid w:val="00DE748C"/>
    <w:rsid w:val="00E360B0"/>
    <w:rsid w:val="00E7595A"/>
    <w:rsid w:val="00EA3CA3"/>
    <w:rsid w:val="00ED79BF"/>
    <w:rsid w:val="00F026B8"/>
    <w:rsid w:val="00F27BAC"/>
    <w:rsid w:val="00F9249D"/>
    <w:rsid w:val="00F97F9E"/>
    <w:rsid w:val="00FA1C2F"/>
    <w:rsid w:val="00FB268A"/>
    <w:rsid w:val="00FF0936"/>
    <w:rsid w:val="00FF144A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195F0F6"/>
  <w15:chartTrackingRefBased/>
  <w15:docId w15:val="{22BD6351-5F06-496B-B181-5A67A572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63E2"/>
  </w:style>
  <w:style w:type="paragraph" w:styleId="Titolo1">
    <w:name w:val="heading 1"/>
    <w:basedOn w:val="Normale"/>
    <w:next w:val="Normale"/>
    <w:qFormat/>
    <w:rsid w:val="007E6942"/>
    <w:pPr>
      <w:keepNext/>
      <w:outlineLvl w:val="0"/>
    </w:pPr>
    <w:rPr>
      <w:rFonts w:ascii="Arial" w:hAnsi="Arial" w:cs="Arial"/>
      <w:sz w:val="40"/>
      <w:szCs w:val="40"/>
    </w:rPr>
  </w:style>
  <w:style w:type="paragraph" w:styleId="Titolo7">
    <w:name w:val="heading 7"/>
    <w:basedOn w:val="Normale"/>
    <w:next w:val="Normale"/>
    <w:qFormat/>
    <w:rsid w:val="007E6942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63E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1163E2"/>
    <w:pPr>
      <w:tabs>
        <w:tab w:val="center" w:pos="4536"/>
        <w:tab w:val="right" w:pos="9072"/>
      </w:tabs>
    </w:pPr>
  </w:style>
  <w:style w:type="paragraph" w:styleId="Corpodeltesto3">
    <w:name w:val="Body Text 3"/>
    <w:basedOn w:val="Normale"/>
    <w:rsid w:val="007E6942"/>
    <w:pPr>
      <w:numPr>
        <w:ilvl w:val="12"/>
      </w:numPr>
      <w:jc w:val="both"/>
    </w:pPr>
    <w:rPr>
      <w:sz w:val="22"/>
    </w:rPr>
  </w:style>
  <w:style w:type="paragraph" w:customStyle="1" w:styleId="TDsottoparagrafo">
    <w:name w:val="T&amp;D sotto paragrafo"/>
    <w:basedOn w:val="Normale"/>
    <w:rsid w:val="00752FC4"/>
    <w:pPr>
      <w:tabs>
        <w:tab w:val="left" w:pos="567"/>
      </w:tabs>
      <w:spacing w:line="360" w:lineRule="auto"/>
      <w:jc w:val="both"/>
    </w:pPr>
    <w:rPr>
      <w:rFonts w:ascii="Verdana" w:eastAsia="MS Minfalt" w:hAnsi="Verdana"/>
      <w:bCs/>
      <w:i/>
      <w:sz w:val="24"/>
    </w:rPr>
  </w:style>
  <w:style w:type="table" w:styleId="Grigliatabella">
    <w:name w:val="Table Grid"/>
    <w:basedOn w:val="Tabellanormale"/>
    <w:rsid w:val="00FF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D66AD8"/>
    <w:pPr>
      <w:shd w:val="clear" w:color="auto" w:fill="000080"/>
    </w:pPr>
    <w:rPr>
      <w:rFonts w:ascii="Tahoma" w:hAnsi="Tahoma" w:cs="Tahoma"/>
    </w:rPr>
  </w:style>
  <w:style w:type="character" w:styleId="Numeropagina">
    <w:name w:val="page number"/>
    <w:basedOn w:val="Carpredefinitoparagrafo"/>
    <w:uiPriority w:val="99"/>
    <w:rsid w:val="005E5D08"/>
  </w:style>
  <w:style w:type="paragraph" w:styleId="Testofumetto">
    <w:name w:val="Balloon Text"/>
    <w:basedOn w:val="Normale"/>
    <w:link w:val="TestofumettoCarattere"/>
    <w:rsid w:val="00CB00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B00B5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locked/>
    <w:rsid w:val="0001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F477-8FB5-435A-B080-119D3582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ISTRO Aula e Laboratorio</vt:lpstr>
      <vt:lpstr>      REGISTRO Aula e Laboratorio</vt:lpstr>
    </vt:vector>
  </TitlesOfParts>
  <Company>prov.bz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Aula e Laboratorio</dc:title>
  <dc:subject/>
  <dc:creator>Beatrix Kofler</dc:creator>
  <cp:keywords/>
  <dc:description/>
  <cp:lastModifiedBy>Storti, Luca</cp:lastModifiedBy>
  <cp:revision>11</cp:revision>
  <cp:lastPrinted>2016-09-13T10:15:00Z</cp:lastPrinted>
  <dcterms:created xsi:type="dcterms:W3CDTF">2023-07-20T06:51:00Z</dcterms:created>
  <dcterms:modified xsi:type="dcterms:W3CDTF">2024-07-25T10:31:00Z</dcterms:modified>
</cp:coreProperties>
</file>